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BB" w:rsidRDefault="00EA3B7F" w:rsidP="00652CBB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3D345F" w:rsidRPr="009A2C04" w:rsidRDefault="003D345F" w:rsidP="003D345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 w:rsidRPr="009A2C04">
        <w:rPr>
          <w:rFonts w:ascii="Tahoma" w:hAnsi="Tahoma" w:cs="Tahoma"/>
        </w:rPr>
        <w:t>Call to Order</w:t>
      </w:r>
    </w:p>
    <w:p w:rsidR="003D345F" w:rsidRPr="009A2C04" w:rsidRDefault="003D345F" w:rsidP="003D345F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3D345F" w:rsidRPr="009A2C04" w:rsidRDefault="003D345F" w:rsidP="003D345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 w:rsidRPr="009A2C04">
        <w:rPr>
          <w:rFonts w:ascii="Tahoma" w:hAnsi="Tahoma" w:cs="Tahoma"/>
        </w:rPr>
        <w:t>Roll Call</w:t>
      </w:r>
    </w:p>
    <w:p w:rsidR="003D345F" w:rsidRPr="009A2C04" w:rsidRDefault="003D345F" w:rsidP="003D345F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3D345F" w:rsidRPr="009A2C04" w:rsidRDefault="003D345F" w:rsidP="003D345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 w:rsidRPr="009A2C04">
        <w:rPr>
          <w:rFonts w:ascii="Tahoma" w:hAnsi="Tahoma" w:cs="Tahoma"/>
        </w:rPr>
        <w:t>Pledge of Allegiance</w:t>
      </w:r>
    </w:p>
    <w:p w:rsidR="003D345F" w:rsidRPr="009A2C04" w:rsidRDefault="003D345F" w:rsidP="003D345F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3D345F" w:rsidRDefault="003D345F" w:rsidP="003D345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 w:rsidRPr="009A2C04">
        <w:rPr>
          <w:rFonts w:ascii="Tahoma" w:hAnsi="Tahoma" w:cs="Tahoma"/>
        </w:rPr>
        <w:t>Public Comment</w:t>
      </w:r>
    </w:p>
    <w:p w:rsidR="003937EE" w:rsidRPr="003937EE" w:rsidRDefault="003937EE" w:rsidP="003937EE">
      <w:pPr>
        <w:pStyle w:val="ListParagraph"/>
        <w:rPr>
          <w:rFonts w:ascii="Tahoma" w:hAnsi="Tahoma" w:cs="Tahoma"/>
        </w:rPr>
      </w:pPr>
    </w:p>
    <w:p w:rsidR="003937EE" w:rsidRDefault="003937EE" w:rsidP="003D345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Attorney consultation/recommendations.</w:t>
      </w:r>
    </w:p>
    <w:p w:rsidR="00DB031D" w:rsidRDefault="00DB031D" w:rsidP="00DB031D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DB031D" w:rsidRDefault="00DB031D" w:rsidP="00DB031D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ublic Comment</w:t>
      </w:r>
    </w:p>
    <w:p w:rsidR="00DB031D" w:rsidRPr="00DB031D" w:rsidRDefault="00DB031D" w:rsidP="00DB031D">
      <w:pPr>
        <w:pStyle w:val="ListParagraph"/>
        <w:rPr>
          <w:rFonts w:ascii="Tahoma" w:hAnsi="Tahoma" w:cs="Tahoma"/>
        </w:rPr>
      </w:pPr>
    </w:p>
    <w:p w:rsidR="00DB031D" w:rsidRDefault="00E12442" w:rsidP="00DB031D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uncil discussion</w:t>
      </w:r>
    </w:p>
    <w:p w:rsidR="00DB031D" w:rsidRPr="00DB031D" w:rsidRDefault="00DB031D" w:rsidP="00DB031D">
      <w:pPr>
        <w:pStyle w:val="ListParagraph"/>
        <w:rPr>
          <w:rFonts w:ascii="Tahoma" w:hAnsi="Tahoma" w:cs="Tahoma"/>
        </w:rPr>
      </w:pPr>
    </w:p>
    <w:p w:rsidR="00DB031D" w:rsidRDefault="00DB031D" w:rsidP="00DB031D">
      <w:pPr>
        <w:pStyle w:val="ListParagraph"/>
        <w:spacing w:after="0" w:line="240" w:lineRule="auto"/>
        <w:ind w:left="1080"/>
        <w:rPr>
          <w:rFonts w:ascii="Tahoma" w:hAnsi="Tahoma" w:cs="Tahoma"/>
        </w:rPr>
      </w:pPr>
    </w:p>
    <w:p w:rsidR="00DB031D" w:rsidRDefault="00DB031D" w:rsidP="003D345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erms of payment</w:t>
      </w:r>
      <w:r w:rsidR="00E12442">
        <w:rPr>
          <w:rFonts w:ascii="Tahoma" w:hAnsi="Tahoma" w:cs="Tahoma"/>
        </w:rPr>
        <w:t>/attorney recommendations/accountant</w:t>
      </w:r>
    </w:p>
    <w:p w:rsidR="00E12442" w:rsidRDefault="00E12442" w:rsidP="00E12442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E12442" w:rsidRDefault="00E12442" w:rsidP="00E12442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ublic Comment</w:t>
      </w:r>
    </w:p>
    <w:p w:rsidR="00E12442" w:rsidRDefault="00E12442" w:rsidP="00E12442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DB031D" w:rsidRDefault="00DB031D" w:rsidP="00DB031D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Council Discussion and possible motion</w:t>
      </w:r>
    </w:p>
    <w:p w:rsidR="00E12442" w:rsidRPr="00E12442" w:rsidRDefault="00E12442" w:rsidP="00E12442">
      <w:pPr>
        <w:spacing w:after="0" w:line="240" w:lineRule="auto"/>
        <w:ind w:left="1080"/>
        <w:rPr>
          <w:rFonts w:ascii="Tahoma" w:hAnsi="Tahoma" w:cs="Tahoma"/>
        </w:rPr>
      </w:pPr>
    </w:p>
    <w:p w:rsidR="00DB031D" w:rsidRDefault="00DB031D" w:rsidP="00DB031D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DB031D" w:rsidRDefault="00DB031D" w:rsidP="00DB031D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E12442" w:rsidRDefault="00E12442" w:rsidP="003D345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Public Comment</w:t>
      </w:r>
    </w:p>
    <w:p w:rsidR="00E12442" w:rsidRDefault="00E12442" w:rsidP="00E12442">
      <w:pPr>
        <w:pStyle w:val="ListParagraph"/>
        <w:spacing w:after="0" w:line="240" w:lineRule="auto"/>
        <w:ind w:left="0"/>
        <w:rPr>
          <w:rFonts w:ascii="Tahoma" w:hAnsi="Tahoma" w:cs="Tahoma"/>
        </w:rPr>
      </w:pPr>
    </w:p>
    <w:p w:rsidR="00C96FFC" w:rsidRDefault="00C96FFC" w:rsidP="003D345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Old Business</w:t>
      </w:r>
    </w:p>
    <w:p w:rsidR="00C96FFC" w:rsidRPr="00C96FFC" w:rsidRDefault="00C96FFC" w:rsidP="00C96FFC">
      <w:pPr>
        <w:pStyle w:val="ListParagraph"/>
        <w:rPr>
          <w:rFonts w:ascii="Tahoma" w:hAnsi="Tahoma" w:cs="Tahoma"/>
        </w:rPr>
      </w:pPr>
    </w:p>
    <w:p w:rsidR="00C96FFC" w:rsidRDefault="00C96FFC" w:rsidP="00C96FFC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otions </w:t>
      </w:r>
      <w:r w:rsidR="00DB031D">
        <w:rPr>
          <w:rFonts w:ascii="Tahoma" w:hAnsi="Tahoma" w:cs="Tahoma"/>
        </w:rPr>
        <w:t>amendment</w:t>
      </w:r>
      <w:r>
        <w:rPr>
          <w:rFonts w:ascii="Tahoma" w:hAnsi="Tahoma" w:cs="Tahoma"/>
        </w:rPr>
        <w:t xml:space="preserve"> – increase the not to exceed $10,000 to repair Street Sweeper to </w:t>
      </w:r>
      <w:r w:rsidR="00DB031D">
        <w:rPr>
          <w:rFonts w:ascii="Tahoma" w:hAnsi="Tahoma" w:cs="Tahoma"/>
        </w:rPr>
        <w:t>“</w:t>
      </w:r>
      <w:r>
        <w:rPr>
          <w:rFonts w:ascii="Tahoma" w:hAnsi="Tahoma" w:cs="Tahoma"/>
        </w:rPr>
        <w:t>not to exceed $11,000</w:t>
      </w:r>
      <w:r w:rsidR="00DB031D">
        <w:rPr>
          <w:rFonts w:ascii="Tahoma" w:hAnsi="Tahoma" w:cs="Tahoma"/>
        </w:rPr>
        <w:t>”</w:t>
      </w:r>
      <w:r>
        <w:rPr>
          <w:rFonts w:ascii="Tahoma" w:hAnsi="Tahoma" w:cs="Tahoma"/>
        </w:rPr>
        <w:t>.</w:t>
      </w:r>
      <w:r w:rsidR="00DB031D">
        <w:rPr>
          <w:rFonts w:ascii="Tahoma" w:hAnsi="Tahoma" w:cs="Tahoma"/>
        </w:rPr>
        <w:t xml:space="preserve">  </w:t>
      </w:r>
    </w:p>
    <w:p w:rsidR="00C96FFC" w:rsidRDefault="00C96FFC" w:rsidP="00C96FFC">
      <w:pPr>
        <w:pStyle w:val="ListParagraph"/>
        <w:spacing w:after="0" w:line="240" w:lineRule="auto"/>
        <w:ind w:left="1440"/>
        <w:rPr>
          <w:rFonts w:ascii="Tahoma" w:hAnsi="Tahoma" w:cs="Tahoma"/>
        </w:rPr>
      </w:pPr>
    </w:p>
    <w:p w:rsidR="00DF424F" w:rsidRPr="00DF424F" w:rsidRDefault="00DF424F" w:rsidP="00DF424F">
      <w:pPr>
        <w:pStyle w:val="ListParagraph"/>
        <w:rPr>
          <w:rFonts w:ascii="Tahoma" w:hAnsi="Tahoma" w:cs="Tahoma"/>
        </w:rPr>
      </w:pPr>
    </w:p>
    <w:p w:rsidR="00F577BB" w:rsidRPr="009A2C04" w:rsidRDefault="00F577BB" w:rsidP="00F577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 w:rsidRPr="009A2C04">
        <w:rPr>
          <w:rFonts w:ascii="Tahoma" w:hAnsi="Tahoma" w:cs="Tahoma"/>
        </w:rPr>
        <w:t>Public Comment</w:t>
      </w:r>
    </w:p>
    <w:p w:rsidR="00F577BB" w:rsidRPr="009A2C04" w:rsidRDefault="00F577BB" w:rsidP="00F577BB">
      <w:pPr>
        <w:pStyle w:val="ListParagraph"/>
        <w:rPr>
          <w:rFonts w:ascii="Tahoma" w:hAnsi="Tahoma" w:cs="Tahoma"/>
        </w:rPr>
      </w:pPr>
    </w:p>
    <w:p w:rsidR="00F577BB" w:rsidRPr="009A2C04" w:rsidRDefault="00F577BB" w:rsidP="00F577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ahoma" w:hAnsi="Tahoma" w:cs="Tahoma"/>
        </w:rPr>
      </w:pPr>
      <w:r w:rsidRPr="009A2C04">
        <w:rPr>
          <w:rFonts w:ascii="Tahoma" w:hAnsi="Tahoma" w:cs="Tahoma"/>
        </w:rPr>
        <w:t>Adjournment</w:t>
      </w:r>
    </w:p>
    <w:sectPr w:rsidR="00F577BB" w:rsidRPr="009A2C04" w:rsidSect="00F3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97" w:rsidRDefault="00AD7B97" w:rsidP="00AD7B97">
      <w:pPr>
        <w:spacing w:after="0" w:line="240" w:lineRule="auto"/>
      </w:pPr>
      <w:r>
        <w:separator/>
      </w:r>
    </w:p>
  </w:endnote>
  <w:endnote w:type="continuationSeparator" w:id="0">
    <w:p w:rsidR="00AD7B97" w:rsidRDefault="00AD7B97" w:rsidP="00AD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5" w:rsidRDefault="008D7D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5" w:rsidRDefault="008D7D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5" w:rsidRDefault="008D7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97" w:rsidRDefault="00AD7B97" w:rsidP="00AD7B97">
      <w:pPr>
        <w:spacing w:after="0" w:line="240" w:lineRule="auto"/>
      </w:pPr>
      <w:r>
        <w:separator/>
      </w:r>
    </w:p>
  </w:footnote>
  <w:footnote w:type="continuationSeparator" w:id="0">
    <w:p w:rsidR="00AD7B97" w:rsidRDefault="00AD7B97" w:rsidP="00AD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5" w:rsidRDefault="008D7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97" w:rsidRPr="006A7AEE" w:rsidRDefault="00AD7B97" w:rsidP="00745368">
    <w:pPr>
      <w:pStyle w:val="Header"/>
      <w:spacing w:before="120" w:after="120"/>
      <w:jc w:val="center"/>
      <w:rPr>
        <w:rFonts w:ascii="Tahoma" w:hAnsi="Tahoma" w:cs="Tahoma"/>
        <w:b/>
      </w:rPr>
    </w:pPr>
    <w:r w:rsidRPr="006A7AEE">
      <w:rPr>
        <w:rFonts w:ascii="Tahoma" w:hAnsi="Tahoma" w:cs="Tahoma"/>
        <w:b/>
      </w:rPr>
      <w:t>Vermontville Village</w:t>
    </w:r>
  </w:p>
  <w:p w:rsidR="00AD7B97" w:rsidRDefault="003937EE" w:rsidP="00745368">
    <w:pPr>
      <w:pStyle w:val="Header"/>
      <w:spacing w:before="120" w:after="120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Special Council Meeting</w:t>
    </w:r>
    <w:r w:rsidR="008D7DF5">
      <w:rPr>
        <w:rFonts w:ascii="Tahoma" w:hAnsi="Tahoma" w:cs="Tahoma"/>
        <w:b/>
      </w:rPr>
      <w:t xml:space="preserve"> Agenda</w:t>
    </w:r>
  </w:p>
  <w:p w:rsidR="006A1A10" w:rsidRPr="006A7AEE" w:rsidRDefault="00D34737" w:rsidP="00745368">
    <w:pPr>
      <w:pStyle w:val="Header"/>
      <w:spacing w:before="120" w:after="120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Village Office</w:t>
    </w:r>
  </w:p>
  <w:p w:rsidR="00AD7B97" w:rsidRPr="006A7AEE" w:rsidRDefault="003937EE" w:rsidP="00745368">
    <w:pPr>
      <w:pStyle w:val="Header"/>
      <w:pBdr>
        <w:bottom w:val="single" w:sz="4" w:space="1" w:color="auto"/>
      </w:pBdr>
      <w:spacing w:before="120" w:after="120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November 14</w:t>
    </w:r>
    <w:r w:rsidR="00B2063D">
      <w:rPr>
        <w:rFonts w:ascii="Tahoma" w:hAnsi="Tahoma" w:cs="Tahoma"/>
        <w:b/>
      </w:rPr>
      <w:t>,</w:t>
    </w:r>
    <w:r w:rsidR="00640DC4">
      <w:rPr>
        <w:rFonts w:ascii="Tahoma" w:hAnsi="Tahoma" w:cs="Tahoma"/>
        <w:b/>
      </w:rPr>
      <w:t xml:space="preserve"> </w:t>
    </w:r>
    <w:r w:rsidR="006A1A10">
      <w:rPr>
        <w:rFonts w:ascii="Tahoma" w:hAnsi="Tahoma" w:cs="Tahoma"/>
        <w:b/>
      </w:rPr>
      <w:t>201</w:t>
    </w:r>
    <w:r w:rsidR="00565134">
      <w:rPr>
        <w:rFonts w:ascii="Tahoma" w:hAnsi="Tahoma" w:cs="Tahoma"/>
        <w:b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5" w:rsidRDefault="008D7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A29"/>
    <w:multiLevelType w:val="hybridMultilevel"/>
    <w:tmpl w:val="8B2A381C"/>
    <w:lvl w:ilvl="0" w:tplc="634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32B03"/>
    <w:multiLevelType w:val="hybridMultilevel"/>
    <w:tmpl w:val="60E46CE6"/>
    <w:lvl w:ilvl="0" w:tplc="9F6A4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D66520"/>
    <w:multiLevelType w:val="hybridMultilevel"/>
    <w:tmpl w:val="E94241F0"/>
    <w:lvl w:ilvl="0" w:tplc="CAE89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94F64"/>
    <w:multiLevelType w:val="hybridMultilevel"/>
    <w:tmpl w:val="72C69392"/>
    <w:lvl w:ilvl="0" w:tplc="A6689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91724"/>
    <w:multiLevelType w:val="hybridMultilevel"/>
    <w:tmpl w:val="444C6510"/>
    <w:lvl w:ilvl="0" w:tplc="50765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B30BA"/>
    <w:multiLevelType w:val="hybridMultilevel"/>
    <w:tmpl w:val="60D8D1C4"/>
    <w:lvl w:ilvl="0" w:tplc="C5D64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5F"/>
    <w:rsid w:val="00014C4B"/>
    <w:rsid w:val="000324CB"/>
    <w:rsid w:val="00047DC8"/>
    <w:rsid w:val="000629D9"/>
    <w:rsid w:val="0006632A"/>
    <w:rsid w:val="000B700C"/>
    <w:rsid w:val="000F3547"/>
    <w:rsid w:val="00101AC2"/>
    <w:rsid w:val="00110587"/>
    <w:rsid w:val="001267CA"/>
    <w:rsid w:val="00140B96"/>
    <w:rsid w:val="00157929"/>
    <w:rsid w:val="001732DB"/>
    <w:rsid w:val="00187FF7"/>
    <w:rsid w:val="0019550A"/>
    <w:rsid w:val="001B5345"/>
    <w:rsid w:val="001C0953"/>
    <w:rsid w:val="0022609B"/>
    <w:rsid w:val="002267FB"/>
    <w:rsid w:val="00267391"/>
    <w:rsid w:val="002733A1"/>
    <w:rsid w:val="00273B78"/>
    <w:rsid w:val="002D0A4B"/>
    <w:rsid w:val="00315970"/>
    <w:rsid w:val="00323160"/>
    <w:rsid w:val="00324710"/>
    <w:rsid w:val="00325312"/>
    <w:rsid w:val="003469E3"/>
    <w:rsid w:val="00352593"/>
    <w:rsid w:val="0039254F"/>
    <w:rsid w:val="003937EE"/>
    <w:rsid w:val="003A2A3F"/>
    <w:rsid w:val="003A325E"/>
    <w:rsid w:val="003B6265"/>
    <w:rsid w:val="003B75F1"/>
    <w:rsid w:val="003C6F20"/>
    <w:rsid w:val="003D345F"/>
    <w:rsid w:val="003E61A7"/>
    <w:rsid w:val="004202A9"/>
    <w:rsid w:val="00435615"/>
    <w:rsid w:val="0047364E"/>
    <w:rsid w:val="00474FC9"/>
    <w:rsid w:val="00497E92"/>
    <w:rsid w:val="004C01F1"/>
    <w:rsid w:val="004D2872"/>
    <w:rsid w:val="004F161E"/>
    <w:rsid w:val="004F1DAB"/>
    <w:rsid w:val="005176E6"/>
    <w:rsid w:val="00534220"/>
    <w:rsid w:val="00560CC4"/>
    <w:rsid w:val="00565134"/>
    <w:rsid w:val="00572363"/>
    <w:rsid w:val="00572E4D"/>
    <w:rsid w:val="00596DDF"/>
    <w:rsid w:val="005E510F"/>
    <w:rsid w:val="005F6E9F"/>
    <w:rsid w:val="00603190"/>
    <w:rsid w:val="0061266B"/>
    <w:rsid w:val="0062635C"/>
    <w:rsid w:val="00627B62"/>
    <w:rsid w:val="006301C1"/>
    <w:rsid w:val="00640DC4"/>
    <w:rsid w:val="00652CBB"/>
    <w:rsid w:val="00655C8B"/>
    <w:rsid w:val="00694361"/>
    <w:rsid w:val="006A1A10"/>
    <w:rsid w:val="006A7AEE"/>
    <w:rsid w:val="006B3CBA"/>
    <w:rsid w:val="006C1D45"/>
    <w:rsid w:val="006E527A"/>
    <w:rsid w:val="006F12CA"/>
    <w:rsid w:val="00706CDB"/>
    <w:rsid w:val="00726D06"/>
    <w:rsid w:val="00727F1E"/>
    <w:rsid w:val="00730547"/>
    <w:rsid w:val="00745368"/>
    <w:rsid w:val="007517CC"/>
    <w:rsid w:val="0077042F"/>
    <w:rsid w:val="00783ED3"/>
    <w:rsid w:val="007860D3"/>
    <w:rsid w:val="007963DB"/>
    <w:rsid w:val="007B75B2"/>
    <w:rsid w:val="00800F40"/>
    <w:rsid w:val="00807DBE"/>
    <w:rsid w:val="00817FA5"/>
    <w:rsid w:val="0082339D"/>
    <w:rsid w:val="00830BE5"/>
    <w:rsid w:val="00840209"/>
    <w:rsid w:val="00843CAE"/>
    <w:rsid w:val="00847043"/>
    <w:rsid w:val="00856F45"/>
    <w:rsid w:val="00857DB7"/>
    <w:rsid w:val="008633CF"/>
    <w:rsid w:val="00864580"/>
    <w:rsid w:val="00890211"/>
    <w:rsid w:val="008955BD"/>
    <w:rsid w:val="008A63C2"/>
    <w:rsid w:val="008D7DF5"/>
    <w:rsid w:val="0094355C"/>
    <w:rsid w:val="00946588"/>
    <w:rsid w:val="009474D5"/>
    <w:rsid w:val="009A28FA"/>
    <w:rsid w:val="009A2C04"/>
    <w:rsid w:val="009B27B9"/>
    <w:rsid w:val="009C12A4"/>
    <w:rsid w:val="009C1342"/>
    <w:rsid w:val="009C20A5"/>
    <w:rsid w:val="009C2675"/>
    <w:rsid w:val="009D26F2"/>
    <w:rsid w:val="009D2D88"/>
    <w:rsid w:val="009E5046"/>
    <w:rsid w:val="009F273A"/>
    <w:rsid w:val="009F5CAF"/>
    <w:rsid w:val="00A0765F"/>
    <w:rsid w:val="00A37921"/>
    <w:rsid w:val="00A445B8"/>
    <w:rsid w:val="00A61D4B"/>
    <w:rsid w:val="00A81775"/>
    <w:rsid w:val="00A9207D"/>
    <w:rsid w:val="00A9629C"/>
    <w:rsid w:val="00AB6755"/>
    <w:rsid w:val="00AC7AC4"/>
    <w:rsid w:val="00AD1ED4"/>
    <w:rsid w:val="00AD7B97"/>
    <w:rsid w:val="00AE241A"/>
    <w:rsid w:val="00B14FA6"/>
    <w:rsid w:val="00B2063D"/>
    <w:rsid w:val="00B2632B"/>
    <w:rsid w:val="00B4736D"/>
    <w:rsid w:val="00B53EDE"/>
    <w:rsid w:val="00B56008"/>
    <w:rsid w:val="00B740A7"/>
    <w:rsid w:val="00B83EDD"/>
    <w:rsid w:val="00BB103B"/>
    <w:rsid w:val="00BD66FD"/>
    <w:rsid w:val="00BF1C3D"/>
    <w:rsid w:val="00C13A79"/>
    <w:rsid w:val="00C4108F"/>
    <w:rsid w:val="00C539C3"/>
    <w:rsid w:val="00C612A4"/>
    <w:rsid w:val="00C63679"/>
    <w:rsid w:val="00C63E38"/>
    <w:rsid w:val="00C72540"/>
    <w:rsid w:val="00C80E0D"/>
    <w:rsid w:val="00C96FFC"/>
    <w:rsid w:val="00C97D91"/>
    <w:rsid w:val="00CA567D"/>
    <w:rsid w:val="00CC3E62"/>
    <w:rsid w:val="00CE74A7"/>
    <w:rsid w:val="00D014DE"/>
    <w:rsid w:val="00D112AA"/>
    <w:rsid w:val="00D34737"/>
    <w:rsid w:val="00D82247"/>
    <w:rsid w:val="00D96182"/>
    <w:rsid w:val="00DB031D"/>
    <w:rsid w:val="00DC3FEF"/>
    <w:rsid w:val="00DC6744"/>
    <w:rsid w:val="00DD4D46"/>
    <w:rsid w:val="00DE0B9C"/>
    <w:rsid w:val="00DF424F"/>
    <w:rsid w:val="00E12442"/>
    <w:rsid w:val="00E35848"/>
    <w:rsid w:val="00E57C83"/>
    <w:rsid w:val="00E7441E"/>
    <w:rsid w:val="00E7520D"/>
    <w:rsid w:val="00E90F01"/>
    <w:rsid w:val="00EA2D5E"/>
    <w:rsid w:val="00EA3B7F"/>
    <w:rsid w:val="00EB3D94"/>
    <w:rsid w:val="00ED0356"/>
    <w:rsid w:val="00EE0F46"/>
    <w:rsid w:val="00EF25BC"/>
    <w:rsid w:val="00F04C38"/>
    <w:rsid w:val="00F070A6"/>
    <w:rsid w:val="00F0755C"/>
    <w:rsid w:val="00F11DF9"/>
    <w:rsid w:val="00F13442"/>
    <w:rsid w:val="00F14CE3"/>
    <w:rsid w:val="00F300D8"/>
    <w:rsid w:val="00F311C4"/>
    <w:rsid w:val="00F4272E"/>
    <w:rsid w:val="00F577BB"/>
    <w:rsid w:val="00F673C6"/>
    <w:rsid w:val="00F679AA"/>
    <w:rsid w:val="00F71469"/>
    <w:rsid w:val="00F92773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B97"/>
  </w:style>
  <w:style w:type="paragraph" w:styleId="Footer">
    <w:name w:val="footer"/>
    <w:basedOn w:val="Normal"/>
    <w:link w:val="FooterChar"/>
    <w:uiPriority w:val="99"/>
    <w:unhideWhenUsed/>
    <w:rsid w:val="00AD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B97"/>
  </w:style>
  <w:style w:type="paragraph" w:styleId="BalloonText">
    <w:name w:val="Balloon Text"/>
    <w:basedOn w:val="Normal"/>
    <w:link w:val="BalloonTextChar"/>
    <w:uiPriority w:val="99"/>
    <w:semiHidden/>
    <w:unhideWhenUsed/>
    <w:rsid w:val="00AD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B97"/>
  </w:style>
  <w:style w:type="paragraph" w:styleId="Footer">
    <w:name w:val="footer"/>
    <w:basedOn w:val="Normal"/>
    <w:link w:val="FooterChar"/>
    <w:uiPriority w:val="99"/>
    <w:unhideWhenUsed/>
    <w:rsid w:val="00AD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B97"/>
  </w:style>
  <w:style w:type="paragraph" w:styleId="BalloonText">
    <w:name w:val="Balloon Text"/>
    <w:basedOn w:val="Normal"/>
    <w:link w:val="BalloonTextChar"/>
    <w:uiPriority w:val="99"/>
    <w:semiHidden/>
    <w:unhideWhenUsed/>
    <w:rsid w:val="00AD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357D-835D-45EF-95D4-5A589C8E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usha</dc:creator>
  <cp:lastModifiedBy>kjoppie</cp:lastModifiedBy>
  <cp:revision>7</cp:revision>
  <cp:lastPrinted>2017-11-13T19:53:00Z</cp:lastPrinted>
  <dcterms:created xsi:type="dcterms:W3CDTF">2017-11-10T21:28:00Z</dcterms:created>
  <dcterms:modified xsi:type="dcterms:W3CDTF">2017-11-14T14:51:00Z</dcterms:modified>
</cp:coreProperties>
</file>